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DF5185">
            <w:pPr>
              <w:spacing w:before="60" w:after="60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Default="006F74DF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</w:t>
            </w:r>
            <w:r w:rsidR="00EA25E2">
              <w:rPr>
                <w:b/>
                <w:sz w:val="28"/>
              </w:rPr>
              <w:t>royecto</w:t>
            </w:r>
            <w:r>
              <w:rPr>
                <w:b/>
                <w:sz w:val="28"/>
              </w:rPr>
              <w:t xml:space="preserve"> CAREM 25</w:t>
            </w:r>
          </w:p>
          <w:p w:rsidR="006F74DF" w:rsidRPr="00706E27" w:rsidRDefault="000D5008" w:rsidP="000D5008">
            <w:pPr>
              <w:spacing w:before="40" w:after="40" w:line="200" w:lineRule="atLeast"/>
              <w:jc w:val="center"/>
              <w:rPr>
                <w:b/>
                <w:sz w:val="24"/>
                <w:szCs w:val="24"/>
              </w:rPr>
            </w:pPr>
            <w:r w:rsidRPr="000D5008">
              <w:rPr>
                <w:b/>
                <w:sz w:val="24"/>
                <w:szCs w:val="24"/>
              </w:rPr>
              <w:t>DIVISIÓN MEDIO AMBIENTE, SEGURIDAD E HIGIENE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-CAREM25Q-48</w:t>
            </w:r>
          </w:p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-B9000 </w:t>
            </w:r>
          </w:p>
          <w:p w:rsidR="00571176" w:rsidRPr="00571176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Default="0002197E">
            <w:pPr>
              <w:spacing w:before="120"/>
              <w:rPr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1948F0" w:rsidP="0030035D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30035D">
              <w:rPr>
                <w:b/>
                <w:sz w:val="28"/>
              </w:rPr>
              <w:t>ONSTANCIA</w:t>
            </w:r>
            <w:r>
              <w:rPr>
                <w:b/>
                <w:sz w:val="28"/>
              </w:rPr>
              <w:t xml:space="preserve"> DE VISITA </w:t>
            </w:r>
            <w:r w:rsidR="008878D9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4E6D8D" w:rsidRDefault="004E6D8D" w:rsidP="00F75549">
            <w:pPr>
              <w:spacing w:before="40" w:after="40"/>
              <w:jc w:val="center"/>
            </w:pPr>
            <w:r w:rsidRPr="004E6D8D"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4263" w:rsidRPr="0008402E" w:rsidRDefault="002A38D8" w:rsidP="0008402E">
            <w:pPr>
              <w:pStyle w:val="P1"/>
              <w:ind w:firstLine="0"/>
              <w:rPr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PROCEDIMIENTO DE SELECCIÓN</w:t>
            </w:r>
            <w:r w:rsidR="0062762E" w:rsidRPr="0008402E">
              <w:rPr>
                <w:b/>
                <w:szCs w:val="22"/>
              </w:rPr>
              <w:t>:</w:t>
            </w:r>
            <w:r w:rsidRPr="0008402E">
              <w:rPr>
                <w:b/>
                <w:szCs w:val="22"/>
              </w:rPr>
              <w:t xml:space="preserve"> </w:t>
            </w:r>
            <w:r w:rsidR="000D5008">
              <w:rPr>
                <w:b/>
                <w:szCs w:val="22"/>
              </w:rPr>
              <w:t>COMPARACIÓN DE COTIZACIONES</w:t>
            </w:r>
            <w:r w:rsidR="00C92D73">
              <w:rPr>
                <w:b/>
                <w:szCs w:val="22"/>
              </w:rPr>
              <w:t xml:space="preserve"> 05/2023</w:t>
            </w:r>
            <w:bookmarkStart w:id="0" w:name="_GoBack"/>
            <w:bookmarkEnd w:id="0"/>
          </w:p>
          <w:p w:rsidR="001C1C9F" w:rsidRPr="0008402E" w:rsidRDefault="001C1C9F" w:rsidP="001C1C9F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>
              <w:rPr>
                <w:b/>
                <w:szCs w:val="22"/>
              </w:rPr>
              <w:t xml:space="preserve"> CAREM</w:t>
            </w:r>
            <w:r w:rsidRPr="0008402E">
              <w:rPr>
                <w:b/>
                <w:szCs w:val="22"/>
              </w:rPr>
              <w:t xml:space="preserve"> Nº: </w:t>
            </w:r>
            <w:r w:rsidR="000D5008">
              <w:rPr>
                <w:b/>
                <w:szCs w:val="22"/>
              </w:rPr>
              <w:t>F-021/2023</w:t>
            </w:r>
          </w:p>
          <w:p w:rsidR="008878D9" w:rsidRPr="000D5008" w:rsidRDefault="00244A6D" w:rsidP="00B94E64">
            <w:pPr>
              <w:pStyle w:val="P1"/>
              <w:ind w:firstLine="0"/>
              <w:rPr>
                <w:rFonts w:cs="Arial"/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 w:rsidR="001C1C9F">
              <w:rPr>
                <w:b/>
                <w:szCs w:val="22"/>
              </w:rPr>
              <w:t xml:space="preserve"> GDE</w:t>
            </w:r>
            <w:r w:rsidR="00D72705" w:rsidRPr="0008402E">
              <w:rPr>
                <w:b/>
                <w:szCs w:val="22"/>
              </w:rPr>
              <w:t xml:space="preserve"> Nº</w:t>
            </w:r>
            <w:r w:rsidR="008878D9" w:rsidRPr="0008402E">
              <w:rPr>
                <w:b/>
                <w:szCs w:val="22"/>
              </w:rPr>
              <w:t>:</w:t>
            </w:r>
            <w:r w:rsidR="001A19BA" w:rsidRPr="0008402E">
              <w:rPr>
                <w:b/>
                <w:szCs w:val="22"/>
              </w:rPr>
              <w:t xml:space="preserve"> </w:t>
            </w:r>
            <w:r w:rsidR="000D5008" w:rsidRPr="000D5008">
              <w:rPr>
                <w:rFonts w:cs="Arial"/>
                <w:color w:val="000000"/>
              </w:rPr>
              <w:t>EX-2023-20687707-   -APN-GAC#CNEA</w:t>
            </w:r>
          </w:p>
          <w:p w:rsidR="00762D8D" w:rsidRPr="0008402E" w:rsidRDefault="00762D8D" w:rsidP="00244A6D">
            <w:pPr>
              <w:rPr>
                <w:b/>
                <w:szCs w:val="22"/>
                <w:lang w:val="es-AR"/>
              </w:rPr>
            </w:pPr>
          </w:p>
          <w:p w:rsidR="009C3EE2" w:rsidRPr="0008402E" w:rsidRDefault="008878D9" w:rsidP="004178D2">
            <w:pPr>
              <w:pStyle w:val="P1"/>
              <w:ind w:firstLine="0"/>
              <w:jc w:val="left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 xml:space="preserve">TÍTULO: </w:t>
            </w:r>
            <w:r w:rsidR="000D5008" w:rsidRPr="000D5008">
              <w:rPr>
                <w:rFonts w:cs="Arial"/>
                <w:b/>
              </w:rPr>
              <w:t>SERVICIO DE CONTROL DE PLAGAS DEL PREDIO CAREM LIMA</w:t>
            </w:r>
          </w:p>
          <w:p w:rsidR="00B94E64" w:rsidRPr="0008402E" w:rsidRDefault="00B94E64" w:rsidP="00D72705">
            <w:pPr>
              <w:pStyle w:val="P1"/>
              <w:ind w:firstLine="0"/>
              <w:jc w:val="left"/>
              <w:rPr>
                <w:b/>
                <w:szCs w:val="22"/>
              </w:rPr>
            </w:pPr>
          </w:p>
          <w:p w:rsidR="00B94E64" w:rsidRDefault="008878D9" w:rsidP="0008402E">
            <w:pPr>
              <w:pStyle w:val="P1"/>
              <w:spacing w:line="480" w:lineRule="auto"/>
              <w:rPr>
                <w:szCs w:val="22"/>
              </w:rPr>
            </w:pPr>
            <w:r w:rsidRPr="004178D2">
              <w:rPr>
                <w:szCs w:val="22"/>
              </w:rPr>
              <w:t>Por medio de la present</w:t>
            </w:r>
            <w:r w:rsidR="001948F0" w:rsidRPr="004178D2">
              <w:rPr>
                <w:szCs w:val="22"/>
              </w:rPr>
              <w:t>e</w:t>
            </w:r>
            <w:r w:rsidRPr="004178D2">
              <w:rPr>
                <w:szCs w:val="22"/>
              </w:rPr>
              <w:t xml:space="preserve"> se</w:t>
            </w:r>
            <w:r w:rsidR="001948F0" w:rsidRPr="004178D2">
              <w:rPr>
                <w:szCs w:val="22"/>
              </w:rPr>
              <w:t xml:space="preserve"> deja const</w:t>
            </w:r>
            <w:r w:rsidRPr="004178D2">
              <w:rPr>
                <w:szCs w:val="22"/>
              </w:rPr>
              <w:t xml:space="preserve">ancia que en el día de la </w:t>
            </w:r>
            <w:r w:rsidR="00435919" w:rsidRPr="004178D2">
              <w:rPr>
                <w:szCs w:val="22"/>
              </w:rPr>
              <w:t>fecha</w:t>
            </w:r>
            <w:r w:rsidR="00751EFF" w:rsidRPr="004178D2">
              <w:rPr>
                <w:szCs w:val="22"/>
              </w:rPr>
              <w:t>,</w:t>
            </w:r>
            <w:r w:rsidR="00435919" w:rsidRPr="004178D2">
              <w:rPr>
                <w:szCs w:val="22"/>
              </w:rPr>
              <w:t xml:space="preserve"> </w:t>
            </w:r>
            <w:r w:rsidR="0008402E" w:rsidRPr="004178D2">
              <w:rPr>
                <w:szCs w:val="22"/>
              </w:rPr>
              <w:t xml:space="preserve">____ </w:t>
            </w:r>
            <w:r w:rsidR="00B753C7" w:rsidRPr="004178D2">
              <w:rPr>
                <w:szCs w:val="22"/>
              </w:rPr>
              <w:t>de</w:t>
            </w:r>
            <w:r w:rsidR="0008402E" w:rsidRPr="004178D2">
              <w:rPr>
                <w:szCs w:val="22"/>
              </w:rPr>
              <w:t xml:space="preserve"> _______________de___________ </w:t>
            </w:r>
            <w:r w:rsidR="006E7D3D" w:rsidRPr="004178D2">
              <w:rPr>
                <w:szCs w:val="22"/>
              </w:rPr>
              <w:t>e</w:t>
            </w:r>
            <w:r w:rsidR="0008402E" w:rsidRPr="004178D2">
              <w:rPr>
                <w:szCs w:val="22"/>
              </w:rPr>
              <w:t>l</w:t>
            </w:r>
            <w:r w:rsidR="006E7D3D" w:rsidRPr="004178D2">
              <w:rPr>
                <w:szCs w:val="22"/>
              </w:rPr>
              <w:t>/la</w:t>
            </w:r>
            <w:r w:rsidR="000840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Sr</w:t>
            </w:r>
            <w:r w:rsidRPr="004178D2">
              <w:rPr>
                <w:szCs w:val="22"/>
              </w:rPr>
              <w:t>/a</w:t>
            </w:r>
            <w:r w:rsidR="0008402E" w:rsidRPr="004178D2">
              <w:rPr>
                <w:szCs w:val="22"/>
              </w:rPr>
              <w:t>_________________________________________,</w:t>
            </w:r>
            <w:r w:rsidR="001948F0" w:rsidRPr="004178D2">
              <w:rPr>
                <w:szCs w:val="22"/>
              </w:rPr>
              <w:t xml:space="preserve"> </w:t>
            </w:r>
            <w:r w:rsidRPr="004178D2">
              <w:rPr>
                <w:szCs w:val="22"/>
              </w:rPr>
              <w:t>DNI/CI/LE Nº</w:t>
            </w:r>
            <w:r w:rsidR="0008402E" w:rsidRPr="004178D2">
              <w:rPr>
                <w:szCs w:val="22"/>
              </w:rPr>
              <w:t>__________</w:t>
            </w:r>
            <w:r w:rsidR="0008402E" w:rsidRPr="004178D2">
              <w:rPr>
                <w:szCs w:val="22"/>
                <w:u w:val="dash"/>
              </w:rPr>
              <w:t>__________________</w:t>
            </w:r>
            <w:r w:rsidR="001948F0" w:rsidRPr="004178D2">
              <w:rPr>
                <w:szCs w:val="22"/>
              </w:rPr>
              <w:t>, en representación de la Empresa</w:t>
            </w:r>
            <w:r w:rsidR="0008402E" w:rsidRPr="004178D2">
              <w:rPr>
                <w:szCs w:val="22"/>
              </w:rPr>
              <w:t>_____________________________________________________</w:t>
            </w:r>
            <w:r w:rsidR="001948F0" w:rsidRPr="004178D2">
              <w:rPr>
                <w:szCs w:val="22"/>
              </w:rPr>
              <w:t>,</w:t>
            </w:r>
            <w:r w:rsidR="0008402E" w:rsidRPr="004178D2">
              <w:rPr>
                <w:szCs w:val="22"/>
              </w:rPr>
              <w:t xml:space="preserve"> </w:t>
            </w:r>
            <w:r w:rsidR="006E7D3D" w:rsidRPr="004178D2">
              <w:rPr>
                <w:szCs w:val="22"/>
              </w:rPr>
              <w:t>h</w:t>
            </w:r>
            <w:r w:rsidR="0008402E" w:rsidRPr="004178D2">
              <w:rPr>
                <w:szCs w:val="22"/>
              </w:rPr>
              <w:t>a</w:t>
            </w:r>
            <w:r w:rsidR="001948F0" w:rsidRPr="004178D2">
              <w:rPr>
                <w:szCs w:val="22"/>
              </w:rPr>
              <w:t xml:space="preserve"> reali</w:t>
            </w:r>
            <w:r w:rsidR="0008402E" w:rsidRPr="004178D2">
              <w:rPr>
                <w:szCs w:val="22"/>
              </w:rPr>
              <w:t xml:space="preserve">zado </w:t>
            </w:r>
            <w:r w:rsidR="001948F0" w:rsidRPr="004178D2">
              <w:rPr>
                <w:szCs w:val="22"/>
              </w:rPr>
              <w:t xml:space="preserve">la visita e inspección del lugar </w:t>
            </w:r>
            <w:r w:rsidR="00F064CF" w:rsidRPr="004178D2">
              <w:rPr>
                <w:szCs w:val="22"/>
              </w:rPr>
              <w:t xml:space="preserve">sito en </w:t>
            </w:r>
            <w:r w:rsidR="00815E56">
              <w:rPr>
                <w:szCs w:val="22"/>
              </w:rPr>
              <w:t xml:space="preserve">PREDIO </w:t>
            </w:r>
            <w:r w:rsidR="00815E56" w:rsidRPr="000D5008">
              <w:rPr>
                <w:szCs w:val="22"/>
              </w:rPr>
              <w:t xml:space="preserve">CAREM </w:t>
            </w:r>
            <w:r w:rsidR="0062762E" w:rsidRPr="000D5008">
              <w:rPr>
                <w:szCs w:val="22"/>
              </w:rPr>
              <w:t xml:space="preserve">LIMA, </w:t>
            </w:r>
            <w:r w:rsidR="001948F0" w:rsidRPr="000D5008">
              <w:rPr>
                <w:szCs w:val="22"/>
              </w:rPr>
              <w:t>dond</w:t>
            </w:r>
            <w:r w:rsidR="001948F0" w:rsidRPr="004178D2">
              <w:rPr>
                <w:szCs w:val="22"/>
              </w:rPr>
              <w:t>e se realizarán los trabajos objeto de</w:t>
            </w:r>
            <w:r w:rsidR="0062762E" w:rsidRPr="004178D2">
              <w:rPr>
                <w:szCs w:val="22"/>
              </w:rPr>
              <w:t xml:space="preserve">l </w:t>
            </w:r>
            <w:r w:rsidR="0008402E" w:rsidRPr="004178D2">
              <w:rPr>
                <w:szCs w:val="22"/>
              </w:rPr>
              <w:t xml:space="preserve"> EXPEDIENTE </w:t>
            </w:r>
            <w:r w:rsidR="006365E8" w:rsidRPr="004178D2">
              <w:rPr>
                <w:szCs w:val="22"/>
              </w:rPr>
              <w:t>de referencia</w:t>
            </w:r>
            <w:r w:rsidR="001948F0" w:rsidRPr="004178D2">
              <w:rPr>
                <w:szCs w:val="22"/>
              </w:rPr>
              <w:t>.</w:t>
            </w:r>
          </w:p>
          <w:p w:rsidR="00B94E4C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4C" w:rsidRPr="0008402E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64" w:rsidRDefault="00B94E64" w:rsidP="00B94E64">
            <w:pPr>
              <w:pStyle w:val="P1"/>
              <w:jc w:val="left"/>
              <w:rPr>
                <w:b/>
                <w:sz w:val="18"/>
                <w:szCs w:val="18"/>
              </w:rPr>
            </w:pP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bres y Apellidos completos:………………………….. </w:t>
            </w: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ipo y N° de Documento: DNI / CI / LE     N°……..……………………. </w:t>
            </w:r>
          </w:p>
          <w:p w:rsidR="008A13F5" w:rsidRP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>E-mail de Contacto:…………………………………………………………………………………..</w:t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20"/>
              </w:rPr>
              <w:t xml:space="preserve">Representante de </w:t>
            </w:r>
            <w:r w:rsidR="00D72705" w:rsidRPr="008930AC">
              <w:rPr>
                <w:sz w:val="20"/>
              </w:rPr>
              <w:t>CNEA CAREM</w:t>
            </w:r>
            <w:r w:rsidR="008930AC"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cs="Arial"/>
              </w:rPr>
            </w:pPr>
            <w:r w:rsidRPr="008930AC">
              <w:rPr>
                <w:rFonts w:cs="Arial"/>
                <w:sz w:val="20"/>
              </w:rPr>
              <w:t xml:space="preserve">Representante </w:t>
            </w:r>
            <w:r w:rsidR="00751EFF" w:rsidRPr="008930AC">
              <w:rPr>
                <w:rFonts w:cs="Arial"/>
                <w:sz w:val="20"/>
              </w:rPr>
              <w:t>de la Empresa</w:t>
            </w:r>
            <w:r w:rsidR="008930AC">
              <w:rPr>
                <w:rFonts w:cs="Arial"/>
              </w:rPr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ind w:firstLine="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</w:tr>
      <w:tr w:rsidR="0002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Este documento es propiedad de CNEA y se reserva todos los derechos legales sobre él. No </w:t>
            </w:r>
            <w:r w:rsidR="00577010">
              <w:rPr>
                <w:sz w:val="18"/>
              </w:rPr>
              <w:t>está</w:t>
            </w:r>
            <w:r>
              <w:rPr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Default="00473DFB" w:rsidP="008A010E">
      <w:pPr>
        <w:pStyle w:val="P1"/>
        <w:sectPr w:rsidR="00473DFB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577010" w:rsidRDefault="00625855" w:rsidP="00B94E4C">
      <w:pPr>
        <w:pStyle w:val="Piedepgina"/>
        <w:rPr>
          <w:b/>
          <w:sz w:val="16"/>
          <w:szCs w:val="16"/>
          <w:lang w:val="es-MX"/>
        </w:rPr>
      </w:pPr>
      <w:r w:rsidRPr="00394230">
        <w:rPr>
          <w:b/>
          <w:i/>
          <w:sz w:val="16"/>
          <w:szCs w:val="16"/>
          <w:u w:val="single"/>
          <w:lang w:val="es-MX"/>
        </w:rPr>
        <w:lastRenderedPageBreak/>
        <w:t>NOTA</w:t>
      </w:r>
      <w:r w:rsidRPr="005B167A">
        <w:rPr>
          <w:b/>
          <w:i/>
          <w:sz w:val="16"/>
          <w:szCs w:val="16"/>
          <w:lang w:val="es-MX"/>
        </w:rPr>
        <w:t>:</w:t>
      </w:r>
      <w:r w:rsidRPr="005B167A">
        <w:rPr>
          <w:b/>
          <w:sz w:val="16"/>
          <w:szCs w:val="16"/>
          <w:lang w:val="es-MX"/>
        </w:rPr>
        <w:t xml:space="preserve"> </w:t>
      </w:r>
      <w:r w:rsidR="004E6D8D">
        <w:rPr>
          <w:b/>
          <w:sz w:val="16"/>
          <w:szCs w:val="16"/>
          <w:lang w:val="es-MX"/>
        </w:rPr>
        <w:t>Se deberá</w:t>
      </w:r>
      <w:r w:rsidR="00686B01">
        <w:rPr>
          <w:b/>
          <w:sz w:val="16"/>
          <w:szCs w:val="16"/>
          <w:lang w:val="es-MX"/>
        </w:rPr>
        <w:t>n</w:t>
      </w:r>
      <w:r w:rsidR="004E6D8D">
        <w:rPr>
          <w:b/>
          <w:sz w:val="16"/>
          <w:szCs w:val="16"/>
          <w:lang w:val="es-MX"/>
        </w:rPr>
        <w:t xml:space="preserve"> imprimir dos ejemplares de </w:t>
      </w:r>
      <w:r w:rsidR="00686B01">
        <w:rPr>
          <w:b/>
          <w:sz w:val="16"/>
          <w:szCs w:val="16"/>
          <w:lang w:val="es-MX"/>
        </w:rPr>
        <w:t>la presente</w:t>
      </w:r>
      <w:r w:rsidR="004E6D8D">
        <w:rPr>
          <w:b/>
          <w:sz w:val="16"/>
          <w:szCs w:val="16"/>
          <w:lang w:val="es-MX"/>
        </w:rPr>
        <w:t xml:space="preserve"> constancia, los cuales </w:t>
      </w:r>
      <w:r w:rsidR="00686B01">
        <w:rPr>
          <w:b/>
          <w:sz w:val="16"/>
          <w:szCs w:val="16"/>
          <w:lang w:val="es-MX"/>
        </w:rPr>
        <w:t xml:space="preserve">serán </w:t>
      </w:r>
      <w:r w:rsidR="004E6D8D">
        <w:rPr>
          <w:b/>
          <w:sz w:val="16"/>
          <w:szCs w:val="16"/>
          <w:lang w:val="es-MX"/>
        </w:rPr>
        <w:t>firmados por ambos representantes</w:t>
      </w:r>
      <w:r w:rsidR="005B167A">
        <w:rPr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>
        <w:rPr>
          <w:b/>
          <w:sz w:val="16"/>
          <w:szCs w:val="16"/>
          <w:lang w:val="es-MX"/>
        </w:rPr>
        <w:t>en</w:t>
      </w:r>
      <w:r w:rsidR="005B167A">
        <w:rPr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577010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 w15:restartNumberingAfterBreak="0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 w15:restartNumberingAfterBreak="0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A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65C57"/>
    <w:rsid w:val="0008402E"/>
    <w:rsid w:val="000C0143"/>
    <w:rsid w:val="000D3A58"/>
    <w:rsid w:val="000D5008"/>
    <w:rsid w:val="000D7B6E"/>
    <w:rsid w:val="000F0F69"/>
    <w:rsid w:val="000F705F"/>
    <w:rsid w:val="00144A99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37A2E"/>
    <w:rsid w:val="00244A6D"/>
    <w:rsid w:val="0025192D"/>
    <w:rsid w:val="0028720E"/>
    <w:rsid w:val="00291048"/>
    <w:rsid w:val="002A38D8"/>
    <w:rsid w:val="002B306C"/>
    <w:rsid w:val="002C5B3E"/>
    <w:rsid w:val="002E5309"/>
    <w:rsid w:val="0030035D"/>
    <w:rsid w:val="00336222"/>
    <w:rsid w:val="00336B41"/>
    <w:rsid w:val="003463CB"/>
    <w:rsid w:val="00367ED9"/>
    <w:rsid w:val="00385955"/>
    <w:rsid w:val="00394230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E4263"/>
    <w:rsid w:val="007E442C"/>
    <w:rsid w:val="007E4DEC"/>
    <w:rsid w:val="0080219C"/>
    <w:rsid w:val="00815E56"/>
    <w:rsid w:val="00822EC3"/>
    <w:rsid w:val="008332E8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44EB2"/>
    <w:rsid w:val="00962E42"/>
    <w:rsid w:val="00996EAA"/>
    <w:rsid w:val="009B04CF"/>
    <w:rsid w:val="009B4F04"/>
    <w:rsid w:val="009C1685"/>
    <w:rsid w:val="009C3B4B"/>
    <w:rsid w:val="009C3EE2"/>
    <w:rsid w:val="009C4F4E"/>
    <w:rsid w:val="009E5625"/>
    <w:rsid w:val="009E6C35"/>
    <w:rsid w:val="00A379F3"/>
    <w:rsid w:val="00A45D0F"/>
    <w:rsid w:val="00A542CB"/>
    <w:rsid w:val="00AA2BDF"/>
    <w:rsid w:val="00AA414B"/>
    <w:rsid w:val="00AB4710"/>
    <w:rsid w:val="00AB5556"/>
    <w:rsid w:val="00AD133E"/>
    <w:rsid w:val="00AD391A"/>
    <w:rsid w:val="00AD75D2"/>
    <w:rsid w:val="00AE53A4"/>
    <w:rsid w:val="00AF7B3F"/>
    <w:rsid w:val="00B30599"/>
    <w:rsid w:val="00B54301"/>
    <w:rsid w:val="00B7259B"/>
    <w:rsid w:val="00B753C7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92D73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534D1"/>
    <w:rsid w:val="00E5680F"/>
    <w:rsid w:val="00E80C3A"/>
    <w:rsid w:val="00EA11D8"/>
    <w:rsid w:val="00EA25E2"/>
    <w:rsid w:val="00EE38D7"/>
    <w:rsid w:val="00EF7933"/>
    <w:rsid w:val="00F064CF"/>
    <w:rsid w:val="00F53F8B"/>
    <w:rsid w:val="00F55721"/>
    <w:rsid w:val="00F600C1"/>
    <w:rsid w:val="00F61AF6"/>
    <w:rsid w:val="00F75549"/>
    <w:rsid w:val="00F8741D"/>
    <w:rsid w:val="00F87DD0"/>
    <w:rsid w:val="00F92991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2A19C9E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10">
    <w:name w:val="Título1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2A8F5-67A6-41F1-A294-F6D94BF5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Maria Paula Moreira</cp:lastModifiedBy>
  <cp:revision>9</cp:revision>
  <cp:lastPrinted>2017-10-09T17:57:00Z</cp:lastPrinted>
  <dcterms:created xsi:type="dcterms:W3CDTF">2019-08-15T17:54:00Z</dcterms:created>
  <dcterms:modified xsi:type="dcterms:W3CDTF">2023-03-13T14:19:00Z</dcterms:modified>
</cp:coreProperties>
</file>